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7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1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personal identification documents for foster children, homeless children or youth, and unaccompanied youth.</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21, Transportation Code, is amended by adding Section 521.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015.</w:t>
      </w:r>
      <w:r>
        <w:rPr>
          <w:u w:val="single"/>
        </w:rPr>
        <w:t xml:space="preserve"> </w:t>
      </w:r>
      <w:r>
        <w:rPr>
          <w:u w:val="single"/>
        </w:rPr>
        <w:t xml:space="preserve"> </w:t>
      </w:r>
      <w:r>
        <w:rPr>
          <w:u w:val="single"/>
        </w:rPr>
        <w:t xml:space="preserve">PERSONAL IDENTIFICATION CERTIFICATE ISSUED TO FOSTER CHILD, HOMELESS CHILD OR YOUTH, OR UNACCOMPANIED YOUTH.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ster child" means a person who is 16 years of age or older and in the managing conservatorship of the Department of Family and Protectiv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meless child or youth" has the meaning assigned by 42 U.S.C. Section 11434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accompanied youth" has the meaning assigned by 42 U.S.C. Section 11434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the application for a personal identification certificate only for a foster child, a homeless child or youth, or an unaccompanied you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21.101, Section 521.1426, or any other provision of this chapter, a child or youth described by Subsection (b) may, in applying for a personal identification certifi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py of the child's or youth's birth certificate as proof of the child's or youth's identity and United States citizenship,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child or youth does not have a residence or domicile, provide a letter from the school district in which the child or youth is enrolled certifying that the child or youth is a homeless child or youth or an unaccompanied you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hild or youth described by Subsection (b) may apply for and the department may issue a personal identification certificate without the signature or presence of or permission from a parent or guardian of the child or youth.</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ild or youth described by Subsection (b) is exempt from the payment of any fee for the issuance of a personal identification certificate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1.1811, Transportation Code, is amended to read as follows:</w:t>
      </w:r>
    </w:p>
    <w:p w:rsidR="003F3435" w:rsidRDefault="0032493E">
      <w:pPr>
        <w:spacing w:line="480" w:lineRule="auto"/>
        <w:ind w:firstLine="720"/>
        <w:jc w:val="both"/>
      </w:pPr>
      <w:r>
        <w:t xml:space="preserve">Sec.</w:t>
      </w:r>
      <w:r xml:space="preserve">
        <w:t> </w:t>
      </w:r>
      <w:r>
        <w:t xml:space="preserve">521.1811.</w:t>
      </w:r>
      <w:r xml:space="preserve">
        <w:t> </w:t>
      </w:r>
      <w:r xml:space="preserve">
        <w:t> </w:t>
      </w:r>
      <w:r>
        <w:t xml:space="preserve">WAIVER OF FEES FOR FOSTER </w:t>
      </w:r>
      <w:r>
        <w:rPr>
          <w:u w:val="single"/>
        </w:rPr>
        <w:t xml:space="preserve">CHILD, HOMELESS CHILD OR YOUTH, OR UNACCOMPANIED</w:t>
      </w:r>
      <w:r>
        <w:t xml:space="preserve"> [</w:t>
      </w:r>
      <w:r>
        <w:rPr>
          <w:strike/>
        </w:rPr>
        <w:t xml:space="preserve">CARE</w:t>
      </w:r>
      <w:r>
        <w:t xml:space="preserve">] YOUTH.  A person is exempt from the payment of any fee for the issuance of a driver's license, as provided under this chapter, if that person is:</w:t>
      </w:r>
    </w:p>
    <w:p w:rsidR="003F3435" w:rsidRDefault="0032493E">
      <w:pPr>
        <w:spacing w:line="480" w:lineRule="auto"/>
        <w:ind w:firstLine="1440"/>
        <w:jc w:val="both"/>
      </w:pPr>
      <w:r>
        <w:t xml:space="preserve">(1)</w:t>
      </w:r>
      <w:r xml:space="preserve">
        <w:t> </w:t>
      </w:r>
      <w:r xml:space="preserve">
        <w:t> </w:t>
      </w:r>
      <w:r>
        <w:t xml:space="preserve">younger than 18 years of age and in the managing conservatorship of the Department of Family and Protective Services;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t least 18 years of age, but younger than 21 years of age, and resides in a foster care placement, the cost of which is paid by the Department of Family and Protective Services</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homeless child or youth or an unaccompanied youth as those terms are defined by 42 U.S.C. Section 11434a</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to an application for a driver's license or personal identification certificate submitted on or after the effective date of this Act.  An application for a driver's license or personal identification certificate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